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A82B14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:</w:t>
      </w:r>
    </w:p>
    <w:p w:rsidR="00A82B14" w:rsidRP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A82B14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B14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A82B14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B50E37">
        <w:rPr>
          <w:rFonts w:ascii="Times New Roman" w:eastAsia="Calibri" w:hAnsi="Times New Roman" w:cs="Times New Roman"/>
          <w:sz w:val="26"/>
          <w:szCs w:val="26"/>
        </w:rPr>
        <w:t>5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B50E37">
        <w:rPr>
          <w:rFonts w:ascii="Times New Roman" w:eastAsia="Calibri" w:hAnsi="Times New Roman" w:cs="Times New Roman"/>
          <w:sz w:val="26"/>
          <w:szCs w:val="26"/>
        </w:rPr>
        <w:t>2</w:t>
      </w:r>
      <w:r w:rsidR="00B52FEF">
        <w:rPr>
          <w:rFonts w:ascii="Times New Roman" w:eastAsia="Calibri" w:hAnsi="Times New Roman" w:cs="Times New Roman"/>
          <w:sz w:val="26"/>
          <w:szCs w:val="26"/>
        </w:rPr>
        <w:t> 254 359,4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B52FEF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9F4405">
        <w:rPr>
          <w:rFonts w:ascii="Times New Roman" w:eastAsia="Calibri" w:hAnsi="Times New Roman" w:cs="Times New Roman"/>
          <w:sz w:val="26"/>
          <w:szCs w:val="26"/>
        </w:rPr>
        <w:t>24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031AC4">
        <w:rPr>
          <w:rFonts w:ascii="Times New Roman" w:hAnsi="Times New Roman" w:cs="Times New Roman"/>
          <w:sz w:val="26"/>
          <w:szCs w:val="26"/>
        </w:rPr>
        <w:t> </w:t>
      </w:r>
      <w:r w:rsidR="009F4405">
        <w:rPr>
          <w:rFonts w:ascii="Times New Roman" w:hAnsi="Times New Roman" w:cs="Times New Roman"/>
          <w:sz w:val="26"/>
          <w:szCs w:val="26"/>
        </w:rPr>
        <w:t>1</w:t>
      </w:r>
      <w:r w:rsidR="00B50E37">
        <w:rPr>
          <w:rFonts w:ascii="Times New Roman" w:hAnsi="Times New Roman" w:cs="Times New Roman"/>
          <w:sz w:val="26"/>
          <w:szCs w:val="26"/>
        </w:rPr>
        <w:t> 718 621</w:t>
      </w:r>
      <w:r w:rsidR="0024246E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B50E37">
        <w:rPr>
          <w:rFonts w:ascii="Times New Roman" w:hAnsi="Times New Roman" w:cs="Times New Roman"/>
          <w:sz w:val="26"/>
          <w:szCs w:val="26"/>
        </w:rPr>
        <w:t>бюджетный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B52FEF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9F4405">
        <w:rPr>
          <w:rFonts w:ascii="Times New Roman" w:eastAsia="Calibri" w:hAnsi="Times New Roman" w:cs="Times New Roman"/>
          <w:sz w:val="26"/>
          <w:szCs w:val="26"/>
        </w:rPr>
        <w:t>24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B50E37">
        <w:rPr>
          <w:rFonts w:ascii="Times New Roman" w:hAnsi="Times New Roman" w:cs="Times New Roman"/>
          <w:sz w:val="26"/>
          <w:szCs w:val="26"/>
        </w:rPr>
        <w:t xml:space="preserve">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B52FEF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50E37">
        <w:rPr>
          <w:rFonts w:ascii="Times New Roman" w:eastAsia="Calibri" w:hAnsi="Times New Roman" w:cs="Times New Roman"/>
          <w:sz w:val="26"/>
          <w:szCs w:val="26"/>
        </w:rPr>
        <w:t>24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E37" w:rsidRPr="002E6F72">
        <w:rPr>
          <w:rFonts w:ascii="Times New Roman" w:hAnsi="Times New Roman" w:cs="Times New Roman"/>
          <w:sz w:val="26"/>
          <w:szCs w:val="26"/>
        </w:rPr>
        <w:t>года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50E37">
        <w:rPr>
          <w:rFonts w:ascii="Times New Roman" w:hAnsi="Times New Roman" w:cs="Times New Roman"/>
          <w:sz w:val="26"/>
          <w:szCs w:val="26"/>
        </w:rPr>
        <w:t>11</w:t>
      </w:r>
      <w:r w:rsidR="00D33A07">
        <w:rPr>
          <w:rFonts w:ascii="Times New Roman" w:hAnsi="Times New Roman" w:cs="Times New Roman"/>
          <w:sz w:val="26"/>
          <w:szCs w:val="26"/>
        </w:rPr>
        <w:t> 782,2</w:t>
      </w:r>
      <w:r w:rsidR="000F1664">
        <w:rPr>
          <w:rFonts w:ascii="Times New Roman" w:hAnsi="Times New Roman" w:cs="Times New Roman"/>
          <w:sz w:val="26"/>
          <w:szCs w:val="26"/>
        </w:rPr>
        <w:t xml:space="preserve"> </w:t>
      </w:r>
      <w:r w:rsidRPr="00724AC2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>
        <w:rPr>
          <w:rFonts w:ascii="Times New Roman" w:hAnsi="Times New Roman" w:cs="Times New Roman"/>
          <w:sz w:val="26"/>
          <w:szCs w:val="26"/>
        </w:rPr>
        <w:t xml:space="preserve"> </w:t>
      </w:r>
      <w:r w:rsidR="00B50E37">
        <w:rPr>
          <w:rFonts w:ascii="Times New Roman" w:hAnsi="Times New Roman" w:cs="Times New Roman"/>
          <w:sz w:val="26"/>
          <w:szCs w:val="26"/>
        </w:rPr>
        <w:t>5,</w:t>
      </w:r>
      <w:r w:rsidR="00D33A07">
        <w:rPr>
          <w:rFonts w:ascii="Times New Roman" w:hAnsi="Times New Roman" w:cs="Times New Roman"/>
          <w:sz w:val="26"/>
          <w:szCs w:val="26"/>
        </w:rPr>
        <w:t>7</w:t>
      </w:r>
      <w:r w:rsidR="001C0856">
        <w:rPr>
          <w:rFonts w:ascii="Times New Roman" w:hAnsi="Times New Roman" w:cs="Times New Roman"/>
          <w:sz w:val="26"/>
          <w:szCs w:val="26"/>
        </w:rPr>
        <w:t xml:space="preserve"> </w:t>
      </w:r>
      <w:r w:rsidRPr="00724AC2">
        <w:rPr>
          <w:rFonts w:ascii="Times New Roman" w:hAnsi="Times New Roman" w:cs="Times New Roman"/>
          <w:sz w:val="26"/>
          <w:szCs w:val="26"/>
        </w:rPr>
        <w:t>%</w:t>
      </w:r>
      <w:r w:rsidRPr="002E6F72">
        <w:rPr>
          <w:rFonts w:ascii="Times New Roman" w:hAnsi="Times New Roman" w:cs="Times New Roman"/>
          <w:sz w:val="26"/>
          <w:szCs w:val="26"/>
        </w:rPr>
        <w:t xml:space="preserve"> к плановым назначениям (</w:t>
      </w:r>
      <w:r w:rsidR="00B50E37">
        <w:rPr>
          <w:rFonts w:ascii="Times New Roman" w:hAnsi="Times New Roman" w:cs="Times New Roman"/>
          <w:sz w:val="26"/>
          <w:szCs w:val="26"/>
        </w:rPr>
        <w:t>205 116,9</w:t>
      </w:r>
      <w:r w:rsidR="001C0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B52FEF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D3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9F4405">
        <w:rPr>
          <w:rFonts w:ascii="Times New Roman" w:eastAsia="Calibri" w:hAnsi="Times New Roman" w:cs="Times New Roman"/>
          <w:sz w:val="26"/>
          <w:szCs w:val="26"/>
        </w:rPr>
        <w:t>24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7B3F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1</w:t>
      </w:r>
      <w:r w:rsidR="00946F2E">
        <w:rPr>
          <w:rFonts w:ascii="Times New Roman" w:hAnsi="Times New Roman" w:cs="Times New Roman"/>
          <w:sz w:val="26"/>
          <w:szCs w:val="26"/>
        </w:rPr>
        <w:t>9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B50E37">
        <w:rPr>
          <w:rFonts w:ascii="Times New Roman" w:hAnsi="Times New Roman" w:cs="Times New Roman"/>
          <w:sz w:val="26"/>
          <w:szCs w:val="26"/>
        </w:rPr>
        <w:t>4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773E94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E94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5pt;height:375.65pt" o:ole="">
            <v:imagedata r:id="rId8" o:title=""/>
          </v:shape>
          <o:OLEObject Type="Embed" ProgID="FoxitReader.Document" ShapeID="_x0000_i1025" DrawAspect="Content" ObjectID="_1774163331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DC" w:rsidRDefault="001A37DC" w:rsidP="000E77E7">
      <w:pPr>
        <w:spacing w:after="0" w:line="240" w:lineRule="auto"/>
      </w:pPr>
      <w:r>
        <w:separator/>
      </w:r>
    </w:p>
  </w:endnote>
  <w:endnote w:type="continuationSeparator" w:id="0">
    <w:p w:rsidR="001A37DC" w:rsidRDefault="001A37DC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DC" w:rsidRDefault="001A37DC" w:rsidP="000E77E7">
      <w:pPr>
        <w:spacing w:after="0" w:line="240" w:lineRule="auto"/>
      </w:pPr>
      <w:r>
        <w:separator/>
      </w:r>
    </w:p>
  </w:footnote>
  <w:footnote w:type="continuationSeparator" w:id="0">
    <w:p w:rsidR="001A37DC" w:rsidRDefault="001A37DC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2B59CD">
      <w:rPr>
        <w:noProof/>
      </w:rPr>
      <w:t>2</w:t>
    </w:r>
    <w:r>
      <w:fldChar w:fldCharType="end"/>
    </w:r>
  </w:p>
  <w:p w:rsidR="00B904F6" w:rsidRDefault="002B59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2494D"/>
    <w:rsid w:val="00027FEB"/>
    <w:rsid w:val="00031193"/>
    <w:rsid w:val="00031AC4"/>
    <w:rsid w:val="0003339B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951BD"/>
    <w:rsid w:val="001A37DC"/>
    <w:rsid w:val="001C0856"/>
    <w:rsid w:val="001C194B"/>
    <w:rsid w:val="001D31FB"/>
    <w:rsid w:val="001E14D2"/>
    <w:rsid w:val="001F1A2E"/>
    <w:rsid w:val="00210A49"/>
    <w:rsid w:val="00230C8C"/>
    <w:rsid w:val="00237917"/>
    <w:rsid w:val="00240588"/>
    <w:rsid w:val="0024246E"/>
    <w:rsid w:val="00244B67"/>
    <w:rsid w:val="0025780A"/>
    <w:rsid w:val="002602EC"/>
    <w:rsid w:val="0026795F"/>
    <w:rsid w:val="00273E2D"/>
    <w:rsid w:val="00281250"/>
    <w:rsid w:val="00285C01"/>
    <w:rsid w:val="00292938"/>
    <w:rsid w:val="002B5868"/>
    <w:rsid w:val="002B59CD"/>
    <w:rsid w:val="002D5F1E"/>
    <w:rsid w:val="002E3537"/>
    <w:rsid w:val="002E586B"/>
    <w:rsid w:val="002E6F72"/>
    <w:rsid w:val="00300D1D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96779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23EA7"/>
    <w:rsid w:val="00433129"/>
    <w:rsid w:val="00433F44"/>
    <w:rsid w:val="00451D03"/>
    <w:rsid w:val="00453979"/>
    <w:rsid w:val="0048287D"/>
    <w:rsid w:val="004A48DD"/>
    <w:rsid w:val="004E0DD5"/>
    <w:rsid w:val="004E30F4"/>
    <w:rsid w:val="004E64D7"/>
    <w:rsid w:val="004E6725"/>
    <w:rsid w:val="004F5642"/>
    <w:rsid w:val="004F7241"/>
    <w:rsid w:val="00500E63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32F12"/>
    <w:rsid w:val="00651314"/>
    <w:rsid w:val="00654126"/>
    <w:rsid w:val="0065519D"/>
    <w:rsid w:val="00666656"/>
    <w:rsid w:val="00675A80"/>
    <w:rsid w:val="00676B48"/>
    <w:rsid w:val="006A35B9"/>
    <w:rsid w:val="006B2BAC"/>
    <w:rsid w:val="006C005F"/>
    <w:rsid w:val="006D19D0"/>
    <w:rsid w:val="006D7F0F"/>
    <w:rsid w:val="006F0F3C"/>
    <w:rsid w:val="006F160E"/>
    <w:rsid w:val="00702836"/>
    <w:rsid w:val="00706A63"/>
    <w:rsid w:val="007161DF"/>
    <w:rsid w:val="00724904"/>
    <w:rsid w:val="00724AC2"/>
    <w:rsid w:val="00726A05"/>
    <w:rsid w:val="00735F4C"/>
    <w:rsid w:val="0074203E"/>
    <w:rsid w:val="007433D1"/>
    <w:rsid w:val="00747EE5"/>
    <w:rsid w:val="00751012"/>
    <w:rsid w:val="00752BEE"/>
    <w:rsid w:val="00753094"/>
    <w:rsid w:val="0075642E"/>
    <w:rsid w:val="007674A0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67926"/>
    <w:rsid w:val="00883B04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24106"/>
    <w:rsid w:val="0093014A"/>
    <w:rsid w:val="00946F2E"/>
    <w:rsid w:val="0096017D"/>
    <w:rsid w:val="009664B6"/>
    <w:rsid w:val="009870CD"/>
    <w:rsid w:val="009919C3"/>
    <w:rsid w:val="009A3508"/>
    <w:rsid w:val="009B4ADB"/>
    <w:rsid w:val="009B4C42"/>
    <w:rsid w:val="009C0BD9"/>
    <w:rsid w:val="009C4B24"/>
    <w:rsid w:val="009C5A7C"/>
    <w:rsid w:val="009D5E3F"/>
    <w:rsid w:val="009E268E"/>
    <w:rsid w:val="009E530A"/>
    <w:rsid w:val="009F4405"/>
    <w:rsid w:val="00A000B3"/>
    <w:rsid w:val="00A072C5"/>
    <w:rsid w:val="00A075D2"/>
    <w:rsid w:val="00A154E1"/>
    <w:rsid w:val="00A21E48"/>
    <w:rsid w:val="00A529E4"/>
    <w:rsid w:val="00A5555D"/>
    <w:rsid w:val="00A62B44"/>
    <w:rsid w:val="00A81CD0"/>
    <w:rsid w:val="00A82B14"/>
    <w:rsid w:val="00A97FC3"/>
    <w:rsid w:val="00AA024E"/>
    <w:rsid w:val="00AA4E11"/>
    <w:rsid w:val="00AA55C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559C"/>
    <w:rsid w:val="00B439AE"/>
    <w:rsid w:val="00B50E37"/>
    <w:rsid w:val="00B52FEF"/>
    <w:rsid w:val="00B53910"/>
    <w:rsid w:val="00B5630E"/>
    <w:rsid w:val="00B60184"/>
    <w:rsid w:val="00B66C8E"/>
    <w:rsid w:val="00B83228"/>
    <w:rsid w:val="00B8453F"/>
    <w:rsid w:val="00B97C68"/>
    <w:rsid w:val="00BA3DD5"/>
    <w:rsid w:val="00BC0636"/>
    <w:rsid w:val="00BC07FE"/>
    <w:rsid w:val="00BC3AA8"/>
    <w:rsid w:val="00BC3D4C"/>
    <w:rsid w:val="00BC537A"/>
    <w:rsid w:val="00BC6757"/>
    <w:rsid w:val="00BD05EF"/>
    <w:rsid w:val="00BD5C06"/>
    <w:rsid w:val="00BE2DA6"/>
    <w:rsid w:val="00BF3F89"/>
    <w:rsid w:val="00C036A6"/>
    <w:rsid w:val="00C05BB3"/>
    <w:rsid w:val="00C07E60"/>
    <w:rsid w:val="00C125D0"/>
    <w:rsid w:val="00C32376"/>
    <w:rsid w:val="00C46243"/>
    <w:rsid w:val="00C46A7B"/>
    <w:rsid w:val="00C46AAE"/>
    <w:rsid w:val="00C60F13"/>
    <w:rsid w:val="00C63AE6"/>
    <w:rsid w:val="00C71C1A"/>
    <w:rsid w:val="00C84E50"/>
    <w:rsid w:val="00CB396D"/>
    <w:rsid w:val="00CC3BEE"/>
    <w:rsid w:val="00CC5F72"/>
    <w:rsid w:val="00CD1E57"/>
    <w:rsid w:val="00D049CE"/>
    <w:rsid w:val="00D04CA6"/>
    <w:rsid w:val="00D154DC"/>
    <w:rsid w:val="00D2750C"/>
    <w:rsid w:val="00D33A07"/>
    <w:rsid w:val="00D34E24"/>
    <w:rsid w:val="00D61FAF"/>
    <w:rsid w:val="00D62FFF"/>
    <w:rsid w:val="00D8786E"/>
    <w:rsid w:val="00DA1C6E"/>
    <w:rsid w:val="00DB365A"/>
    <w:rsid w:val="00DC5975"/>
    <w:rsid w:val="00DD39B5"/>
    <w:rsid w:val="00DD541F"/>
    <w:rsid w:val="00DE31B7"/>
    <w:rsid w:val="00DE5E98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269C-EEFB-4960-AB82-936F4BB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4-03-01T07:28:00Z</cp:lastPrinted>
  <dcterms:created xsi:type="dcterms:W3CDTF">2024-04-09T07:22:00Z</dcterms:created>
  <dcterms:modified xsi:type="dcterms:W3CDTF">2024-04-09T07:22:00Z</dcterms:modified>
</cp:coreProperties>
</file>